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C06DAA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C06DAA" w:rsidP="00AC3D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</w:t>
            </w:r>
            <w:r w:rsidRPr="00C06DAA">
              <w:rPr>
                <w:sz w:val="24"/>
                <w:szCs w:val="24"/>
                <w:lang w:val="en-US"/>
              </w:rPr>
              <w:t>Unsur dan Baha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C06DAA" w:rsidP="00F40722">
            <w:pPr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Asas Jirim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C06DAA" w:rsidRPr="00C06DAA" w:rsidRDefault="00C06DAA" w:rsidP="00C06DA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enerangkan dengan contoh bahan atom, bah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06DAA">
              <w:rPr>
                <w:sz w:val="24"/>
                <w:szCs w:val="24"/>
                <w:lang w:val="en-US"/>
              </w:rPr>
              <w:t>molekul dan bahan ion</w:t>
            </w:r>
          </w:p>
          <w:p w:rsidR="001D37F0" w:rsidRPr="00C06DAA" w:rsidRDefault="00C06DAA" w:rsidP="00C06DA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enjelaskan kewujudan unsur dalam pelbaga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06DAA">
              <w:rPr>
                <w:sz w:val="24"/>
                <w:szCs w:val="24"/>
                <w:lang w:val="en-US"/>
              </w:rPr>
              <w:t>bentuk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C06DAA" w:rsidRPr="00C06DAA" w:rsidRDefault="00C06DAA" w:rsidP="00C06DA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urid men</w:t>
            </w:r>
            <w:r>
              <w:rPr>
                <w:sz w:val="24"/>
                <w:szCs w:val="24"/>
                <w:lang w:val="en-US"/>
              </w:rPr>
              <w:t>dengar penerangan guru tentang asas jirim</w:t>
            </w:r>
            <w:r w:rsidRPr="00C06DAA">
              <w:rPr>
                <w:sz w:val="24"/>
                <w:szCs w:val="24"/>
                <w:lang w:val="en-US"/>
              </w:rPr>
              <w:t>.</w:t>
            </w:r>
          </w:p>
          <w:p w:rsidR="000810EA" w:rsidRPr="00AC3D40" w:rsidRDefault="00C06DAA" w:rsidP="00C06DA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C06DAA" w:rsidRDefault="00F40722" w:rsidP="00C06DA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</w:t>
            </w:r>
            <w:r w:rsidR="00C06DAA">
              <w:rPr>
                <w:sz w:val="24"/>
                <w:szCs w:val="24"/>
                <w:lang w:val="en-US"/>
              </w:rPr>
              <w:t xml:space="preserve"> secara berpasangan</w:t>
            </w:r>
            <w:r w:rsidRPr="00F40722">
              <w:rPr>
                <w:sz w:val="24"/>
                <w:szCs w:val="24"/>
                <w:lang w:val="en-US"/>
              </w:rPr>
              <w:t>.</w:t>
            </w:r>
          </w:p>
          <w:p w:rsidR="00C06DAA" w:rsidRDefault="00C06DAA" w:rsidP="00C06DA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urid diberikan beberapa gambar bahan atom, molekul dan ion.</w:t>
            </w:r>
          </w:p>
          <w:p w:rsidR="00C06DAA" w:rsidRDefault="00C06DAA" w:rsidP="00C06DA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urid bergilir-gilir mengelaskan bahan tersebut dengan menulis di atas kertas yang sama dan menggunakan pen/pense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06DAA">
              <w:rPr>
                <w:sz w:val="24"/>
                <w:szCs w:val="24"/>
                <w:lang w:val="en-US"/>
              </w:rPr>
              <w:t>yang sama.</w:t>
            </w:r>
          </w:p>
          <w:p w:rsidR="0051390F" w:rsidRPr="00C06DAA" w:rsidRDefault="00C06DAA" w:rsidP="00C06DA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urid menerangkan bahan yang dikelaskan dengan mengaitkan dengan kewujudan unsur dalam pelbagai bentuk d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06DAA">
              <w:rPr>
                <w:sz w:val="24"/>
                <w:szCs w:val="24"/>
                <w:lang w:val="en-US"/>
              </w:rPr>
              <w:t>sekeliling kita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5A0F1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A0F1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BC7FF9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5A0F11">
              <w:rPr>
                <w:sz w:val="24"/>
                <w:szCs w:val="24"/>
                <w:lang w:val="en-US"/>
              </w:rPr>
              <w:t>111</w:t>
            </w:r>
            <w:r w:rsidR="0051750F">
              <w:rPr>
                <w:sz w:val="24"/>
                <w:szCs w:val="24"/>
                <w:lang w:val="en-US"/>
              </w:rPr>
              <w:t xml:space="preserve"> - </w:t>
            </w:r>
            <w:r w:rsidR="005A0F11">
              <w:rPr>
                <w:sz w:val="24"/>
                <w:szCs w:val="24"/>
                <w:lang w:val="en-US"/>
              </w:rPr>
              <w:t>11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51750F" w:rsidRDefault="0051750F" w:rsidP="00B91269">
            <w:pPr>
              <w:rPr>
                <w:sz w:val="24"/>
                <w:szCs w:val="24"/>
                <w:lang w:val="en-US"/>
              </w:rPr>
            </w:pPr>
          </w:p>
          <w:p w:rsidR="00C06DAA" w:rsidRDefault="00C06DAA" w:rsidP="00B91269">
            <w:pPr>
              <w:rPr>
                <w:sz w:val="24"/>
                <w:szCs w:val="24"/>
                <w:lang w:val="en-US"/>
              </w:rPr>
            </w:pPr>
          </w:p>
          <w:p w:rsidR="00C06DAA" w:rsidRPr="001D37F0" w:rsidRDefault="00C06DA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C06DA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C06DAA" w:rsidRPr="001D37F0" w:rsidRDefault="00C06DA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C06DAA" w:rsidRPr="001D37F0" w:rsidRDefault="00C06DAA" w:rsidP="00D018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C06DAA" w:rsidRPr="001D37F0" w:rsidRDefault="00C06DAA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C06DAA" w:rsidRPr="001D37F0" w:rsidRDefault="00C06DA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C06DA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C06DAA" w:rsidRPr="001D37F0" w:rsidRDefault="00C06DA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C06DAA" w:rsidRPr="001D37F0" w:rsidRDefault="00C06DAA" w:rsidP="00D018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</w:t>
            </w:r>
            <w:r w:rsidRPr="00C06DAA">
              <w:rPr>
                <w:sz w:val="24"/>
                <w:szCs w:val="24"/>
                <w:lang w:val="en-US"/>
              </w:rPr>
              <w:t>Unsur dan Bahan</w:t>
            </w:r>
          </w:p>
        </w:tc>
        <w:tc>
          <w:tcPr>
            <w:tcW w:w="1304" w:type="dxa"/>
            <w:vAlign w:val="center"/>
          </w:tcPr>
          <w:p w:rsidR="00C06DAA" w:rsidRPr="001D37F0" w:rsidRDefault="00C06DAA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C06DAA" w:rsidRPr="001D37F0" w:rsidRDefault="00C06DA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345827" w:rsidRPr="001D37F0" w:rsidRDefault="00C06DAA" w:rsidP="00365976">
            <w:pPr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Jadual Berkala Unsur Moden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C06DAA" w:rsidRPr="00C06DAA" w:rsidRDefault="00C06DAA" w:rsidP="00C06DAA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encerakinkan Jadual Berkala Unsur Moden</w:t>
            </w:r>
          </w:p>
          <w:p w:rsidR="00637A1D" w:rsidRPr="00C06DAA" w:rsidRDefault="00C06DAA" w:rsidP="00C06DAA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endeduksikan prinsip susunan unsur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06DAA">
              <w:rPr>
                <w:sz w:val="24"/>
                <w:szCs w:val="24"/>
                <w:lang w:val="en-US"/>
              </w:rPr>
              <w:t>Jadual Berkala Unsur Moden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0F3FBA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365976" w:rsidRPr="00365976" w:rsidRDefault="00365976" w:rsidP="00C06DA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65976">
              <w:rPr>
                <w:sz w:val="24"/>
                <w:szCs w:val="24"/>
                <w:lang w:val="en-US"/>
              </w:rPr>
              <w:t xml:space="preserve">Murid diingatkan kembali tentang </w:t>
            </w:r>
            <w:r w:rsidR="00C06DAA">
              <w:rPr>
                <w:sz w:val="24"/>
                <w:szCs w:val="24"/>
                <w:lang w:val="en-US"/>
              </w:rPr>
              <w:t>Jadual Berkal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C06DAA" w:rsidRPr="00C06DAA">
              <w:rPr>
                <w:sz w:val="24"/>
                <w:szCs w:val="24"/>
                <w:lang w:val="en-US"/>
              </w:rPr>
              <w:t>yang telah dipelajari dalam tahun sebelumnya</w:t>
            </w:r>
            <w:r w:rsidRPr="00365976">
              <w:rPr>
                <w:sz w:val="24"/>
                <w:szCs w:val="24"/>
                <w:lang w:val="en-US"/>
              </w:rPr>
              <w:t>.</w:t>
            </w:r>
          </w:p>
          <w:p w:rsidR="002E420E" w:rsidRPr="008207CD" w:rsidRDefault="00365976" w:rsidP="00365976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65976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0F3FBA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C06DAA" w:rsidRPr="00C06DAA" w:rsidRDefault="00C06DAA" w:rsidP="00C06DA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urid diberikan beberapa contoh unsur.</w:t>
            </w:r>
          </w:p>
          <w:p w:rsidR="00C06DAA" w:rsidRPr="00C06DAA" w:rsidRDefault="00C06DAA" w:rsidP="00C06DA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urid menerangkan bagaimana unsur-unsur yang ditemui disusun untuk memudahkan ahli sains membuat kajian.</w:t>
            </w:r>
          </w:p>
          <w:p w:rsidR="00C06DAA" w:rsidRPr="00C06DAA" w:rsidRDefault="00C06DAA" w:rsidP="00C06DA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urid mencirikan menggunakan Jadual Berkala Unsur Moden.</w:t>
            </w:r>
          </w:p>
          <w:p w:rsidR="008C7C11" w:rsidRPr="00365976" w:rsidRDefault="00C06DAA" w:rsidP="00C06DA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urid menerangkan prinsip susunan unsur dalam Jadual Berkala Unsur Moden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5A0F11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A0F11">
              <w:rPr>
                <w:sz w:val="24"/>
                <w:szCs w:val="24"/>
                <w:lang w:val="en-US"/>
              </w:rPr>
              <w:t>Excel</w:t>
            </w:r>
            <w:r w:rsidRPr="005977A3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5A0F11">
              <w:rPr>
                <w:sz w:val="24"/>
                <w:szCs w:val="24"/>
                <w:lang w:val="en-US"/>
              </w:rPr>
              <w:t>113</w:t>
            </w:r>
            <w:r w:rsidR="00C06DAA">
              <w:rPr>
                <w:sz w:val="24"/>
                <w:szCs w:val="24"/>
                <w:lang w:val="en-US"/>
              </w:rPr>
              <w:t xml:space="preserve"> - </w:t>
            </w:r>
            <w:r w:rsidR="005A0F11">
              <w:rPr>
                <w:sz w:val="24"/>
                <w:szCs w:val="24"/>
                <w:lang w:val="en-US"/>
              </w:rPr>
              <w:t>115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C06DAA" w:rsidRPr="001D37F0" w:rsidRDefault="00C06DAA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C06DAA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06DAA" w:rsidRPr="001D37F0" w:rsidRDefault="00C06DA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C06DAA" w:rsidRPr="001D37F0" w:rsidRDefault="00C06DAA" w:rsidP="00D018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C06DAA" w:rsidRPr="001D37F0" w:rsidRDefault="00C06DAA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C06DAA" w:rsidRPr="001D37F0" w:rsidRDefault="00C06DAA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C06DAA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06DAA" w:rsidRPr="001D37F0" w:rsidRDefault="00C06DA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C06DAA" w:rsidRPr="001D37F0" w:rsidRDefault="00C06DAA" w:rsidP="00D018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</w:t>
            </w:r>
            <w:r w:rsidRPr="00C06DAA">
              <w:rPr>
                <w:sz w:val="24"/>
                <w:szCs w:val="24"/>
                <w:lang w:val="en-US"/>
              </w:rPr>
              <w:t>Unsur dan Bahan</w:t>
            </w:r>
          </w:p>
        </w:tc>
        <w:tc>
          <w:tcPr>
            <w:tcW w:w="1304" w:type="dxa"/>
            <w:vAlign w:val="center"/>
          </w:tcPr>
          <w:p w:rsidR="00C06DAA" w:rsidRPr="001D37F0" w:rsidRDefault="00C06DAA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C06DAA" w:rsidRPr="001D37F0" w:rsidRDefault="00C06DAA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701311" w:rsidRDefault="00C06DAA" w:rsidP="003659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ktron dalam Unsur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C06DAA" w:rsidRPr="003A034B" w:rsidRDefault="00C06DAA" w:rsidP="003A034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 xml:space="preserve">Melakar dan menulis susunan elektron </w:t>
            </w:r>
            <w:r w:rsidR="003A034B">
              <w:rPr>
                <w:sz w:val="24"/>
                <w:szCs w:val="24"/>
                <w:lang w:val="en-US"/>
              </w:rPr>
              <w:t xml:space="preserve">bagi sekurang-kurangnya </w:t>
            </w:r>
            <w:r w:rsidR="00EC0B5D">
              <w:rPr>
                <w:sz w:val="24"/>
                <w:szCs w:val="24"/>
                <w:lang w:val="en-US"/>
              </w:rPr>
              <w:t>lima</w:t>
            </w:r>
            <w:r w:rsidR="003A034B">
              <w:rPr>
                <w:sz w:val="24"/>
                <w:szCs w:val="24"/>
                <w:lang w:val="en-US"/>
              </w:rPr>
              <w:t xml:space="preserve"> </w:t>
            </w:r>
            <w:r w:rsidRPr="00C06DAA">
              <w:rPr>
                <w:sz w:val="24"/>
                <w:szCs w:val="24"/>
                <w:lang w:val="en-US"/>
              </w:rPr>
              <w:t>unsur</w:t>
            </w:r>
            <w:r w:rsidR="003A034B">
              <w:rPr>
                <w:sz w:val="24"/>
                <w:szCs w:val="24"/>
                <w:lang w:val="en-US"/>
              </w:rPr>
              <w:t xml:space="preserve"> </w:t>
            </w:r>
            <w:r w:rsidRPr="003A034B">
              <w:rPr>
                <w:sz w:val="24"/>
                <w:szCs w:val="24"/>
                <w:lang w:val="en-US"/>
              </w:rPr>
              <w:t>dalam kumpulan</w:t>
            </w:r>
          </w:p>
          <w:p w:rsidR="00C06DAA" w:rsidRPr="00C06DAA" w:rsidRDefault="00C06DAA" w:rsidP="003A034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enjelaskan pembentukan</w:t>
            </w:r>
            <w:r w:rsidR="003A034B">
              <w:rPr>
                <w:sz w:val="24"/>
                <w:szCs w:val="24"/>
                <w:lang w:val="en-US"/>
              </w:rPr>
              <w:t xml:space="preserve"> satu</w:t>
            </w:r>
            <w:r w:rsidRPr="00C06DAA">
              <w:rPr>
                <w:sz w:val="24"/>
                <w:szCs w:val="24"/>
                <w:lang w:val="en-US"/>
              </w:rPr>
              <w:t xml:space="preserve"> ion positif dan </w:t>
            </w:r>
            <w:r w:rsidR="003A034B">
              <w:rPr>
                <w:sz w:val="24"/>
                <w:szCs w:val="24"/>
                <w:lang w:val="en-US"/>
              </w:rPr>
              <w:t xml:space="preserve">satu </w:t>
            </w:r>
            <w:r w:rsidRPr="00C06DAA">
              <w:rPr>
                <w:sz w:val="24"/>
                <w:szCs w:val="24"/>
                <w:lang w:val="en-US"/>
              </w:rPr>
              <w:t>ion negatif</w:t>
            </w:r>
          </w:p>
          <w:p w:rsidR="00E13DB8" w:rsidRPr="003A034B" w:rsidRDefault="00C06DAA" w:rsidP="003A034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ewajarkan pendermaan dan penerimaan</w:t>
            </w:r>
            <w:r w:rsidR="003A034B">
              <w:rPr>
                <w:sz w:val="24"/>
                <w:szCs w:val="24"/>
                <w:lang w:val="en-US"/>
              </w:rPr>
              <w:t xml:space="preserve"> </w:t>
            </w:r>
            <w:r w:rsidRPr="003A034B">
              <w:rPr>
                <w:sz w:val="24"/>
                <w:szCs w:val="24"/>
                <w:lang w:val="en-US"/>
              </w:rPr>
              <w:t>elektron untuk mencapai susunan elektron stabil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3A034B" w:rsidRDefault="003A034B" w:rsidP="003A034B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A034B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elektron di dalam unsur</w:t>
            </w:r>
            <w:r w:rsidRPr="003A034B">
              <w:rPr>
                <w:sz w:val="24"/>
                <w:szCs w:val="24"/>
                <w:lang w:val="en-US"/>
              </w:rPr>
              <w:t>.</w:t>
            </w:r>
          </w:p>
          <w:p w:rsidR="00397981" w:rsidRPr="003A034B" w:rsidRDefault="00397981" w:rsidP="003A034B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uru mengimbas kod QR Aktiviti PAK-21 </w:t>
            </w:r>
            <w:r w:rsidR="00EE1F74">
              <w:rPr>
                <w:sz w:val="24"/>
                <w:szCs w:val="24"/>
                <w:lang w:val="en-US"/>
              </w:rPr>
              <w:t xml:space="preserve">di halaman </w:t>
            </w:r>
            <w:r w:rsidR="005A0F11">
              <w:rPr>
                <w:sz w:val="24"/>
                <w:szCs w:val="24"/>
                <w:lang w:val="en-US"/>
              </w:rPr>
              <w:t>117</w:t>
            </w:r>
            <w:r w:rsidR="00EE1F7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tuk melakukan aktiviti bersama murid.</w:t>
            </w:r>
          </w:p>
          <w:p w:rsidR="00E13DB8" w:rsidRPr="008207CD" w:rsidRDefault="003A034B" w:rsidP="003A034B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A034B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3A034B" w:rsidRPr="003A034B" w:rsidRDefault="003A034B" w:rsidP="003A034B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A034B">
              <w:rPr>
                <w:sz w:val="24"/>
                <w:szCs w:val="24"/>
                <w:lang w:val="en-US"/>
              </w:rPr>
              <w:t>Murid diberikan dua jenis unsur dengan bilangan protonnya.</w:t>
            </w:r>
          </w:p>
          <w:p w:rsidR="003A034B" w:rsidRPr="003A034B" w:rsidRDefault="003A034B" w:rsidP="003A034B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A034B">
              <w:rPr>
                <w:sz w:val="24"/>
                <w:szCs w:val="24"/>
                <w:lang w:val="en-US"/>
              </w:rPr>
              <w:t>Murid berbincang cara terbaik unsur tersebut mencapai susunan elektron stabil.</w:t>
            </w:r>
          </w:p>
          <w:p w:rsidR="00E13DB8" w:rsidRPr="008207CD" w:rsidRDefault="003A034B" w:rsidP="00E7456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A034B">
              <w:rPr>
                <w:sz w:val="24"/>
                <w:szCs w:val="24"/>
                <w:lang w:val="en-US"/>
              </w:rPr>
              <w:t xml:space="preserve">Murid melukis pembentukan ion </w:t>
            </w:r>
            <w:r w:rsidR="00E7456E">
              <w:rPr>
                <w:sz w:val="24"/>
                <w:szCs w:val="24"/>
                <w:lang w:val="en-US"/>
              </w:rPr>
              <w:t>positif</w:t>
            </w:r>
            <w:r w:rsidRPr="003A034B">
              <w:rPr>
                <w:sz w:val="24"/>
                <w:szCs w:val="24"/>
                <w:lang w:val="en-US"/>
              </w:rPr>
              <w:t xml:space="preserve"> dan </w:t>
            </w:r>
            <w:r w:rsidR="00E7456E">
              <w:rPr>
                <w:sz w:val="24"/>
                <w:szCs w:val="24"/>
                <w:lang w:val="en-US"/>
              </w:rPr>
              <w:t>negatif,</w:t>
            </w:r>
            <w:bookmarkStart w:id="0" w:name="_GoBack"/>
            <w:bookmarkEnd w:id="0"/>
            <w:r w:rsidRPr="003A034B">
              <w:rPr>
                <w:sz w:val="24"/>
                <w:szCs w:val="24"/>
                <w:lang w:val="en-US"/>
              </w:rPr>
              <w:t xml:space="preserve"> dan menerangkan sebabnya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5A0F1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A0F1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5A0F11">
              <w:rPr>
                <w:sz w:val="24"/>
                <w:szCs w:val="24"/>
                <w:lang w:val="en-US"/>
              </w:rPr>
              <w:t>116</w:t>
            </w:r>
            <w:r w:rsidR="003A034B">
              <w:rPr>
                <w:sz w:val="24"/>
                <w:szCs w:val="24"/>
                <w:lang w:val="en-US"/>
              </w:rPr>
              <w:t xml:space="preserve"> - </w:t>
            </w:r>
            <w:r w:rsidR="005A0F11">
              <w:rPr>
                <w:sz w:val="24"/>
                <w:szCs w:val="24"/>
                <w:lang w:val="en-US"/>
              </w:rPr>
              <w:t>11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207CD" w:rsidRDefault="008207CD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Pr="001D37F0" w:rsidRDefault="003A034B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3A034B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A034B" w:rsidRPr="001D37F0" w:rsidRDefault="003A034B" w:rsidP="003A034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3A034B" w:rsidRPr="001D37F0" w:rsidRDefault="003A034B" w:rsidP="003A03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3A034B" w:rsidRPr="001D37F0" w:rsidRDefault="003A034B" w:rsidP="003A034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3A034B" w:rsidRPr="001D37F0" w:rsidRDefault="003A034B" w:rsidP="003A034B">
            <w:pPr>
              <w:rPr>
                <w:sz w:val="24"/>
                <w:szCs w:val="24"/>
                <w:lang w:val="en-US"/>
              </w:rPr>
            </w:pPr>
          </w:p>
        </w:tc>
      </w:tr>
      <w:tr w:rsidR="003A034B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A034B" w:rsidRPr="001D37F0" w:rsidRDefault="003A034B" w:rsidP="003A034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3A034B" w:rsidRPr="001D37F0" w:rsidRDefault="003A034B" w:rsidP="003A03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</w:t>
            </w:r>
            <w:r w:rsidRPr="00C06DAA">
              <w:rPr>
                <w:sz w:val="24"/>
                <w:szCs w:val="24"/>
                <w:lang w:val="en-US"/>
              </w:rPr>
              <w:t>Unsur dan Bahan</w:t>
            </w:r>
          </w:p>
        </w:tc>
        <w:tc>
          <w:tcPr>
            <w:tcW w:w="1304" w:type="dxa"/>
            <w:vAlign w:val="center"/>
          </w:tcPr>
          <w:p w:rsidR="003A034B" w:rsidRPr="001D37F0" w:rsidRDefault="003A034B" w:rsidP="003A034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3A034B" w:rsidRPr="001D37F0" w:rsidRDefault="003A034B" w:rsidP="003A034B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6B5D99" w:rsidRDefault="003A034B" w:rsidP="00513C6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A034B">
              <w:rPr>
                <w:color w:val="000000" w:themeColor="text1"/>
                <w:sz w:val="24"/>
                <w:szCs w:val="24"/>
                <w:lang w:val="en-US"/>
              </w:rPr>
              <w:t>Isotop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Pada akhir PdPc, murid dapat:</w:t>
            </w:r>
          </w:p>
          <w:p w:rsidR="003A034B" w:rsidRPr="003A034B" w:rsidRDefault="003A034B" w:rsidP="003A034B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3A034B">
              <w:rPr>
                <w:color w:val="000000" w:themeColor="text1"/>
                <w:sz w:val="24"/>
                <w:szCs w:val="24"/>
                <w:lang w:val="en-US"/>
              </w:rPr>
              <w:t xml:space="preserve">Menerangkan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tiga </w:t>
            </w:r>
            <w:r w:rsidRPr="003A034B">
              <w:rPr>
                <w:color w:val="000000" w:themeColor="text1"/>
                <w:sz w:val="24"/>
                <w:szCs w:val="24"/>
                <w:lang w:val="en-US"/>
              </w:rPr>
              <w:t>isotop dengan contoh</w:t>
            </w:r>
          </w:p>
          <w:p w:rsidR="00F90E49" w:rsidRPr="003A034B" w:rsidRDefault="003A034B" w:rsidP="003A034B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3A034B">
              <w:rPr>
                <w:color w:val="000000" w:themeColor="text1"/>
                <w:sz w:val="24"/>
                <w:szCs w:val="24"/>
                <w:lang w:val="en-US"/>
              </w:rPr>
              <w:t>Menentukan bilangan proton, bilangan neutron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A034B">
              <w:rPr>
                <w:color w:val="000000" w:themeColor="text1"/>
                <w:sz w:val="24"/>
                <w:szCs w:val="24"/>
                <w:lang w:val="en-US"/>
              </w:rPr>
              <w:t>dan nombor nukleon dalam tiga isotop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AKTIVITI PENGAJARAN DAN PEMBELAJARAN</w:t>
            </w:r>
          </w:p>
        </w:tc>
      </w:tr>
      <w:tr w:rsidR="00F90E49" w:rsidRPr="001D37F0" w:rsidTr="000F3FBA">
        <w:trPr>
          <w:trHeight w:val="735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Pengenalan:</w:t>
            </w:r>
          </w:p>
          <w:p w:rsidR="00513C68" w:rsidRPr="00513C68" w:rsidRDefault="00513C68" w:rsidP="00513C6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 xml:space="preserve">Murid mendengar penerangan guru tentang </w:t>
            </w:r>
            <w:r w:rsidR="003A034B">
              <w:t>isotop</w:t>
            </w: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90E49" w:rsidRPr="00C312B1" w:rsidRDefault="00513C68" w:rsidP="00513C6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0F3FBA">
        <w:trPr>
          <w:trHeight w:val="930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Aktiviti:</w:t>
            </w:r>
          </w:p>
          <w:p w:rsidR="003A034B" w:rsidRDefault="00F90E49" w:rsidP="003A034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Murid dibahagikan kepada beberapa kumpulan.</w:t>
            </w:r>
          </w:p>
          <w:p w:rsidR="003A034B" w:rsidRDefault="003A034B" w:rsidP="003A034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3A034B">
              <w:rPr>
                <w:color w:val="000000" w:themeColor="text1"/>
                <w:sz w:val="24"/>
                <w:szCs w:val="24"/>
                <w:lang w:val="en-US"/>
              </w:rPr>
              <w:t>Setiap kumpulan diberikan masa 15 minit untuk melakukan kajian tentang isotop dengan contoh di Internet.</w:t>
            </w:r>
          </w:p>
          <w:p w:rsidR="003A034B" w:rsidRDefault="003A034B" w:rsidP="003A034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3A034B">
              <w:rPr>
                <w:color w:val="000000" w:themeColor="text1"/>
                <w:sz w:val="24"/>
                <w:szCs w:val="24"/>
                <w:lang w:val="en-US"/>
              </w:rPr>
              <w:t>Murid membina satu rajah bilangan proton, neutron dan nombor nukleon untuk menyampaikan hasil dapatan.</w:t>
            </w:r>
          </w:p>
          <w:p w:rsidR="003A034B" w:rsidRDefault="003A034B" w:rsidP="003A034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3A034B">
              <w:rPr>
                <w:color w:val="000000" w:themeColor="text1"/>
                <w:sz w:val="24"/>
                <w:szCs w:val="24"/>
                <w:lang w:val="en-US"/>
              </w:rPr>
              <w:t>Salah seorang ahli kumpulan membentangkan hasil kerja.</w:t>
            </w:r>
          </w:p>
          <w:p w:rsidR="00F90E49" w:rsidRPr="003A034B" w:rsidRDefault="003A034B" w:rsidP="003A034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3A034B">
              <w:rPr>
                <w:color w:val="000000" w:themeColor="text1"/>
                <w:sz w:val="24"/>
                <w:szCs w:val="24"/>
                <w:lang w:val="en-US"/>
              </w:rPr>
              <w:t>Ahli kumpulan yang lain akan bergerak ke stesen kumpulan yang lain untuk memerhatikan atau menyoal murid yang bertanggungjawab terhadap topik tersebut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5A0F1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A0F1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5A0F11">
              <w:rPr>
                <w:sz w:val="24"/>
                <w:szCs w:val="24"/>
                <w:lang w:val="en-US"/>
              </w:rPr>
              <w:t>11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4C4A9A" w:rsidRDefault="004C4A9A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348A3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348A3" w:rsidRPr="001D37F0" w:rsidRDefault="000348A3" w:rsidP="000348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0348A3" w:rsidRPr="001D37F0" w:rsidRDefault="000348A3" w:rsidP="000348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0348A3" w:rsidRPr="001D37F0" w:rsidRDefault="000348A3" w:rsidP="000348A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0348A3" w:rsidRPr="001D37F0" w:rsidRDefault="000348A3" w:rsidP="000348A3">
            <w:pPr>
              <w:rPr>
                <w:sz w:val="24"/>
                <w:szCs w:val="24"/>
                <w:lang w:val="en-US"/>
              </w:rPr>
            </w:pPr>
          </w:p>
        </w:tc>
      </w:tr>
      <w:tr w:rsidR="000348A3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348A3" w:rsidRPr="001D37F0" w:rsidRDefault="000348A3" w:rsidP="000348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0348A3" w:rsidRPr="001D37F0" w:rsidRDefault="000348A3" w:rsidP="000348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</w:t>
            </w:r>
            <w:r w:rsidRPr="00C06DAA">
              <w:rPr>
                <w:sz w:val="24"/>
                <w:szCs w:val="24"/>
                <w:lang w:val="en-US"/>
              </w:rPr>
              <w:t>Unsur dan Bahan</w:t>
            </w:r>
          </w:p>
        </w:tc>
        <w:tc>
          <w:tcPr>
            <w:tcW w:w="1304" w:type="dxa"/>
            <w:vAlign w:val="center"/>
          </w:tcPr>
          <w:p w:rsidR="000348A3" w:rsidRPr="001D37F0" w:rsidRDefault="000348A3" w:rsidP="000348A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0348A3" w:rsidRPr="001D37F0" w:rsidRDefault="000348A3" w:rsidP="000348A3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B05800" w:rsidRPr="00701311" w:rsidRDefault="000348A3" w:rsidP="000348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0348A3">
              <w:rPr>
                <w:sz w:val="24"/>
                <w:szCs w:val="24"/>
                <w:lang w:val="en-US"/>
              </w:rPr>
              <w:t xml:space="preserve">egunaan </w:t>
            </w:r>
            <w:r>
              <w:rPr>
                <w:sz w:val="24"/>
                <w:szCs w:val="24"/>
                <w:lang w:val="en-US"/>
              </w:rPr>
              <w:t>Isotop dalam P</w:t>
            </w:r>
            <w:r w:rsidRPr="000348A3">
              <w:rPr>
                <w:sz w:val="24"/>
                <w:szCs w:val="24"/>
                <w:lang w:val="en-US"/>
              </w:rPr>
              <w:t xml:space="preserve">elbagai </w:t>
            </w:r>
            <w:r>
              <w:rPr>
                <w:sz w:val="24"/>
                <w:szCs w:val="24"/>
                <w:lang w:val="en-US"/>
              </w:rPr>
              <w:t>B</w:t>
            </w:r>
            <w:r w:rsidRPr="000348A3">
              <w:rPr>
                <w:sz w:val="24"/>
                <w:szCs w:val="24"/>
                <w:lang w:val="en-US"/>
              </w:rPr>
              <w:t>idang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05800" w:rsidRPr="000348A3" w:rsidRDefault="000348A3" w:rsidP="000348A3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empat</w:t>
            </w:r>
            <w:r w:rsidRPr="000348A3">
              <w:rPr>
                <w:sz w:val="24"/>
                <w:szCs w:val="24"/>
                <w:lang w:val="en-US"/>
              </w:rPr>
              <w:t xml:space="preserve"> kegunaan isotop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348A3">
              <w:rPr>
                <w:sz w:val="24"/>
                <w:szCs w:val="24"/>
                <w:lang w:val="en-US"/>
              </w:rPr>
              <w:t>pelbagai bidang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05800" w:rsidRPr="001D37F0" w:rsidTr="000F3FBA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605510" w:rsidRDefault="00067328" w:rsidP="00605510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67328">
              <w:rPr>
                <w:sz w:val="24"/>
                <w:szCs w:val="24"/>
                <w:lang w:val="en-US"/>
              </w:rPr>
              <w:t xml:space="preserve">Murid </w:t>
            </w:r>
            <w:r w:rsidR="000348A3">
              <w:rPr>
                <w:sz w:val="24"/>
                <w:szCs w:val="24"/>
                <w:lang w:val="en-US"/>
              </w:rPr>
              <w:t>diingatkan kembali tentang contoh-contoh isotop</w:t>
            </w:r>
            <w:r w:rsidRPr="00067328">
              <w:rPr>
                <w:sz w:val="24"/>
                <w:szCs w:val="24"/>
                <w:lang w:val="en-US"/>
              </w:rPr>
              <w:t>.</w:t>
            </w:r>
          </w:p>
          <w:p w:rsidR="000348A3" w:rsidRPr="00605510" w:rsidRDefault="000348A3" w:rsidP="00605510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05510">
              <w:rPr>
                <w:sz w:val="24"/>
                <w:szCs w:val="24"/>
                <w:lang w:val="en-US"/>
              </w:rPr>
              <w:t>Guru menggunakan Bonus PdPc eP+ : Infografik (</w:t>
            </w:r>
            <w:r w:rsidR="00605510" w:rsidRPr="00605510">
              <w:rPr>
                <w:sz w:val="24"/>
                <w:szCs w:val="24"/>
                <w:lang w:val="en-US"/>
              </w:rPr>
              <w:t>Kegunaan Isotop</w:t>
            </w:r>
            <w:r w:rsidRPr="00605510">
              <w:rPr>
                <w:sz w:val="24"/>
                <w:szCs w:val="24"/>
                <w:lang w:val="en-US"/>
              </w:rPr>
              <w:t>) sebagai bahan PBD.</w:t>
            </w:r>
          </w:p>
          <w:p w:rsidR="00B05800" w:rsidRPr="00B05800" w:rsidRDefault="00067328" w:rsidP="00067328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6732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B05800" w:rsidRPr="001D37F0" w:rsidTr="000F3FBA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0348A3" w:rsidRDefault="000F3FBA" w:rsidP="000348A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 xml:space="preserve">kepada </w:t>
            </w:r>
            <w:r w:rsidR="000348A3">
              <w:rPr>
                <w:sz w:val="24"/>
                <w:szCs w:val="24"/>
                <w:lang w:val="en-US"/>
              </w:rPr>
              <w:t>beberapa kumpulan</w:t>
            </w:r>
            <w:r w:rsidRPr="000F3FBA">
              <w:rPr>
                <w:sz w:val="24"/>
                <w:szCs w:val="24"/>
                <w:lang w:val="en-US"/>
              </w:rPr>
              <w:t>.</w:t>
            </w:r>
          </w:p>
          <w:p w:rsidR="000348A3" w:rsidRDefault="000348A3" w:rsidP="000348A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348A3">
              <w:rPr>
                <w:sz w:val="24"/>
                <w:szCs w:val="24"/>
                <w:lang w:val="en-US"/>
              </w:rPr>
              <w:t>Murid diminta mencipta buku kecil (</w:t>
            </w:r>
            <w:r w:rsidRPr="000348A3">
              <w:rPr>
                <w:i/>
                <w:sz w:val="24"/>
                <w:szCs w:val="24"/>
                <w:lang w:val="en-US"/>
              </w:rPr>
              <w:t>booklet</w:t>
            </w:r>
            <w:r w:rsidRPr="000348A3">
              <w:rPr>
                <w:sz w:val="24"/>
                <w:szCs w:val="24"/>
                <w:lang w:val="en-US"/>
              </w:rPr>
              <w:t>).</w:t>
            </w:r>
          </w:p>
          <w:p w:rsidR="000348A3" w:rsidRDefault="000348A3" w:rsidP="000348A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348A3">
              <w:rPr>
                <w:sz w:val="24"/>
                <w:szCs w:val="24"/>
                <w:lang w:val="en-US"/>
              </w:rPr>
              <w:t>Murid mencari maklumat dan berbincang tentang kegunaan isotop dalam pelbagai bidang.</w:t>
            </w:r>
          </w:p>
          <w:p w:rsidR="00067328" w:rsidRPr="000348A3" w:rsidRDefault="000348A3" w:rsidP="000348A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348A3">
              <w:rPr>
                <w:sz w:val="24"/>
                <w:szCs w:val="24"/>
                <w:lang w:val="en-US"/>
              </w:rPr>
              <w:t>Murid menunjukkan buku kecil yang dihasilkan di dalam kelas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B0580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05800" w:rsidRPr="001D37F0" w:rsidRDefault="00B05800" w:rsidP="005A0F1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A0F1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5A0F11">
              <w:rPr>
                <w:sz w:val="24"/>
                <w:szCs w:val="24"/>
                <w:lang w:val="en-US"/>
              </w:rPr>
              <w:t>11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Pr="001D37F0" w:rsidRDefault="005249F5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F762E" w:rsidRDefault="00EF762E">
      <w:pPr>
        <w:rPr>
          <w:lang w:val="en-US"/>
        </w:rPr>
      </w:pPr>
    </w:p>
    <w:sectPr w:rsidR="00EF762E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A5" w:rsidRDefault="002B44A5" w:rsidP="00E13DB8">
      <w:pPr>
        <w:spacing w:after="0" w:line="240" w:lineRule="auto"/>
      </w:pPr>
      <w:r>
        <w:separator/>
      </w:r>
    </w:p>
  </w:endnote>
  <w:endnote w:type="continuationSeparator" w:id="0">
    <w:p w:rsidR="002B44A5" w:rsidRDefault="002B44A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05691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0B5D" w:rsidRDefault="00EC0B5D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7456E">
          <w:t>3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erbitan Pelangi Sdn. Bhd.</w:t>
        </w:r>
      </w:p>
    </w:sdtContent>
  </w:sdt>
  <w:p w:rsidR="00F40722" w:rsidRDefault="00F40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A5" w:rsidRDefault="002B44A5" w:rsidP="00E13DB8">
      <w:pPr>
        <w:spacing w:after="0" w:line="240" w:lineRule="auto"/>
      </w:pPr>
      <w:r>
        <w:separator/>
      </w:r>
    </w:p>
  </w:footnote>
  <w:footnote w:type="continuationSeparator" w:id="0">
    <w:p w:rsidR="002B44A5" w:rsidRDefault="002B44A5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9D6"/>
    <w:multiLevelType w:val="hybridMultilevel"/>
    <w:tmpl w:val="4A504E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7051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02B8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793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1E9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C2604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55B8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042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07C4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84CC2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0512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11AA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12F7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B15E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22804"/>
    <w:multiLevelType w:val="hybridMultilevel"/>
    <w:tmpl w:val="DC400C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A27F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C11E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8249A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1335"/>
    <w:multiLevelType w:val="hybridMultilevel"/>
    <w:tmpl w:val="3F3430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B35B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9494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D674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269B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4008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8402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41A6A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B6D70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6"/>
  </w:num>
  <w:num w:numId="4">
    <w:abstractNumId w:val="28"/>
  </w:num>
  <w:num w:numId="5">
    <w:abstractNumId w:val="16"/>
  </w:num>
  <w:num w:numId="6">
    <w:abstractNumId w:val="15"/>
  </w:num>
  <w:num w:numId="7">
    <w:abstractNumId w:val="1"/>
  </w:num>
  <w:num w:numId="8">
    <w:abstractNumId w:val="35"/>
  </w:num>
  <w:num w:numId="9">
    <w:abstractNumId w:val="19"/>
  </w:num>
  <w:num w:numId="10">
    <w:abstractNumId w:val="37"/>
  </w:num>
  <w:num w:numId="11">
    <w:abstractNumId w:val="12"/>
  </w:num>
  <w:num w:numId="12">
    <w:abstractNumId w:val="8"/>
  </w:num>
  <w:num w:numId="13">
    <w:abstractNumId w:val="33"/>
  </w:num>
  <w:num w:numId="14">
    <w:abstractNumId w:val="24"/>
  </w:num>
  <w:num w:numId="15">
    <w:abstractNumId w:val="5"/>
  </w:num>
  <w:num w:numId="16">
    <w:abstractNumId w:val="7"/>
  </w:num>
  <w:num w:numId="17">
    <w:abstractNumId w:val="30"/>
  </w:num>
  <w:num w:numId="18">
    <w:abstractNumId w:val="3"/>
  </w:num>
  <w:num w:numId="19">
    <w:abstractNumId w:val="25"/>
  </w:num>
  <w:num w:numId="20">
    <w:abstractNumId w:val="23"/>
  </w:num>
  <w:num w:numId="21">
    <w:abstractNumId w:val="29"/>
  </w:num>
  <w:num w:numId="22">
    <w:abstractNumId w:val="13"/>
  </w:num>
  <w:num w:numId="23">
    <w:abstractNumId w:val="11"/>
  </w:num>
  <w:num w:numId="24">
    <w:abstractNumId w:val="17"/>
  </w:num>
  <w:num w:numId="25">
    <w:abstractNumId w:val="21"/>
  </w:num>
  <w:num w:numId="26">
    <w:abstractNumId w:val="6"/>
  </w:num>
  <w:num w:numId="27">
    <w:abstractNumId w:val="10"/>
  </w:num>
  <w:num w:numId="28">
    <w:abstractNumId w:val="38"/>
  </w:num>
  <w:num w:numId="29">
    <w:abstractNumId w:val="18"/>
  </w:num>
  <w:num w:numId="30">
    <w:abstractNumId w:val="20"/>
  </w:num>
  <w:num w:numId="31">
    <w:abstractNumId w:val="22"/>
  </w:num>
  <w:num w:numId="32">
    <w:abstractNumId w:val="0"/>
  </w:num>
  <w:num w:numId="33">
    <w:abstractNumId w:val="36"/>
  </w:num>
  <w:num w:numId="34">
    <w:abstractNumId w:val="4"/>
  </w:num>
  <w:num w:numId="35">
    <w:abstractNumId w:val="32"/>
  </w:num>
  <w:num w:numId="36">
    <w:abstractNumId w:val="14"/>
  </w:num>
  <w:num w:numId="37">
    <w:abstractNumId w:val="31"/>
  </w:num>
  <w:num w:numId="38">
    <w:abstractNumId w:val="27"/>
  </w:num>
  <w:num w:numId="39">
    <w:abstractNumId w:val="9"/>
  </w:num>
  <w:num w:numId="40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48A3"/>
    <w:rsid w:val="0003796D"/>
    <w:rsid w:val="00041559"/>
    <w:rsid w:val="000466C4"/>
    <w:rsid w:val="00067328"/>
    <w:rsid w:val="000810EA"/>
    <w:rsid w:val="000A39B2"/>
    <w:rsid w:val="000B10D9"/>
    <w:rsid w:val="000F30B9"/>
    <w:rsid w:val="000F3FBA"/>
    <w:rsid w:val="001101C3"/>
    <w:rsid w:val="00136042"/>
    <w:rsid w:val="001364DC"/>
    <w:rsid w:val="00140773"/>
    <w:rsid w:val="001A5A79"/>
    <w:rsid w:val="001C6BCD"/>
    <w:rsid w:val="001D37F0"/>
    <w:rsid w:val="00201EE1"/>
    <w:rsid w:val="0022654A"/>
    <w:rsid w:val="002B44A5"/>
    <w:rsid w:val="002C5613"/>
    <w:rsid w:val="002E420E"/>
    <w:rsid w:val="00345827"/>
    <w:rsid w:val="00363489"/>
    <w:rsid w:val="00365976"/>
    <w:rsid w:val="003929B2"/>
    <w:rsid w:val="00397981"/>
    <w:rsid w:val="003A034B"/>
    <w:rsid w:val="003A2AE7"/>
    <w:rsid w:val="003A7D5C"/>
    <w:rsid w:val="003C35B0"/>
    <w:rsid w:val="003C5F59"/>
    <w:rsid w:val="0040674E"/>
    <w:rsid w:val="00430233"/>
    <w:rsid w:val="00442697"/>
    <w:rsid w:val="00442785"/>
    <w:rsid w:val="00443EF4"/>
    <w:rsid w:val="004868D1"/>
    <w:rsid w:val="0049013F"/>
    <w:rsid w:val="004C4A9A"/>
    <w:rsid w:val="004E7063"/>
    <w:rsid w:val="0051390F"/>
    <w:rsid w:val="00513C68"/>
    <w:rsid w:val="0051750F"/>
    <w:rsid w:val="005249F5"/>
    <w:rsid w:val="005300DC"/>
    <w:rsid w:val="005977A3"/>
    <w:rsid w:val="005A0F11"/>
    <w:rsid w:val="005B028D"/>
    <w:rsid w:val="005B3C2B"/>
    <w:rsid w:val="005B5DB3"/>
    <w:rsid w:val="00605510"/>
    <w:rsid w:val="00611C20"/>
    <w:rsid w:val="00634F72"/>
    <w:rsid w:val="00637A1D"/>
    <w:rsid w:val="00656B14"/>
    <w:rsid w:val="006767A9"/>
    <w:rsid w:val="006973F7"/>
    <w:rsid w:val="006B5D99"/>
    <w:rsid w:val="006D734F"/>
    <w:rsid w:val="00701311"/>
    <w:rsid w:val="00701E29"/>
    <w:rsid w:val="00760B9B"/>
    <w:rsid w:val="0081596A"/>
    <w:rsid w:val="008207CD"/>
    <w:rsid w:val="00822F48"/>
    <w:rsid w:val="0084240D"/>
    <w:rsid w:val="00862675"/>
    <w:rsid w:val="00870138"/>
    <w:rsid w:val="008C6C27"/>
    <w:rsid w:val="008C7C11"/>
    <w:rsid w:val="00901CEF"/>
    <w:rsid w:val="0091216A"/>
    <w:rsid w:val="00917892"/>
    <w:rsid w:val="00937F21"/>
    <w:rsid w:val="00943B71"/>
    <w:rsid w:val="0098668A"/>
    <w:rsid w:val="009B74FC"/>
    <w:rsid w:val="009D2224"/>
    <w:rsid w:val="00A030BE"/>
    <w:rsid w:val="00A139FC"/>
    <w:rsid w:val="00A36061"/>
    <w:rsid w:val="00A450B7"/>
    <w:rsid w:val="00A90DAE"/>
    <w:rsid w:val="00AC3D40"/>
    <w:rsid w:val="00AE1390"/>
    <w:rsid w:val="00AF700C"/>
    <w:rsid w:val="00AF7F09"/>
    <w:rsid w:val="00B05800"/>
    <w:rsid w:val="00B86B27"/>
    <w:rsid w:val="00B91269"/>
    <w:rsid w:val="00BA2296"/>
    <w:rsid w:val="00BC3C57"/>
    <w:rsid w:val="00BC7FF9"/>
    <w:rsid w:val="00BF0310"/>
    <w:rsid w:val="00C06DAA"/>
    <w:rsid w:val="00C12C87"/>
    <w:rsid w:val="00C2104E"/>
    <w:rsid w:val="00C312B1"/>
    <w:rsid w:val="00C569D9"/>
    <w:rsid w:val="00C770F9"/>
    <w:rsid w:val="00C8065F"/>
    <w:rsid w:val="00C80BC9"/>
    <w:rsid w:val="00CE576E"/>
    <w:rsid w:val="00CF3C17"/>
    <w:rsid w:val="00D039D4"/>
    <w:rsid w:val="00D059A5"/>
    <w:rsid w:val="00D85B3F"/>
    <w:rsid w:val="00DB1C8A"/>
    <w:rsid w:val="00DB3B84"/>
    <w:rsid w:val="00DF32AC"/>
    <w:rsid w:val="00E03CB7"/>
    <w:rsid w:val="00E13DB8"/>
    <w:rsid w:val="00E14E3C"/>
    <w:rsid w:val="00E665D3"/>
    <w:rsid w:val="00E7456E"/>
    <w:rsid w:val="00EC0B5D"/>
    <w:rsid w:val="00ED2E55"/>
    <w:rsid w:val="00EE1F74"/>
    <w:rsid w:val="00EF0FE1"/>
    <w:rsid w:val="00EF762E"/>
    <w:rsid w:val="00F17CF2"/>
    <w:rsid w:val="00F20B1F"/>
    <w:rsid w:val="00F40722"/>
    <w:rsid w:val="00F42870"/>
    <w:rsid w:val="00F55D34"/>
    <w:rsid w:val="00F85E8F"/>
    <w:rsid w:val="00F90E49"/>
    <w:rsid w:val="00F9673E"/>
    <w:rsid w:val="00FD7354"/>
    <w:rsid w:val="00FE63F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80B9-631D-4ACD-968E-9F787278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0</cp:revision>
  <cp:lastPrinted>2023-08-08T07:15:00Z</cp:lastPrinted>
  <dcterms:created xsi:type="dcterms:W3CDTF">2023-10-12T07:30:00Z</dcterms:created>
  <dcterms:modified xsi:type="dcterms:W3CDTF">2025-09-10T02:15:00Z</dcterms:modified>
</cp:coreProperties>
</file>